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A7D4" w14:textId="77777777" w:rsidR="008B48AD" w:rsidRDefault="008B48AD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</w:pPr>
    </w:p>
    <w:p w14:paraId="117242F7" w14:textId="77777777" w:rsidR="0098183C" w:rsidRDefault="0088243D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</w:pPr>
      <w:r w:rsidRPr="00773312"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  <w:t>WYKAZ PRACOWNIKÓW URZĘDU MISTA I GMINY NIEMCZA</w:t>
      </w:r>
    </w:p>
    <w:p w14:paraId="677FB420" w14:textId="77777777" w:rsidR="009A29F7" w:rsidRPr="009A29F7" w:rsidRDefault="009A29F7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16"/>
          <w:szCs w:val="16"/>
          <w:lang w:bidi="ar-SA"/>
        </w:rPr>
      </w:pPr>
    </w:p>
    <w:p w14:paraId="292E2AE2" w14:textId="77777777" w:rsidR="0098183C" w:rsidRPr="00773312" w:rsidRDefault="0088243D" w:rsidP="00751D56">
      <w:pPr>
        <w:widowControl w:val="0"/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Rynek 10, 58-230 Niemcza</w:t>
      </w:r>
    </w:p>
    <w:p w14:paraId="6B2FF238" w14:textId="77777777" w:rsidR="00D741AA" w:rsidRPr="00773312" w:rsidRDefault="00D741AA" w:rsidP="00751D56">
      <w:pPr>
        <w:widowControl w:val="0"/>
        <w:tabs>
          <w:tab w:val="center" w:pos="7285"/>
          <w:tab w:val="left" w:pos="10572"/>
        </w:tabs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t</w:t>
      </w:r>
      <w:r w:rsidR="0088243D" w:rsidRPr="00773312">
        <w:rPr>
          <w:rFonts w:ascii="Times New Roman" w:hAnsi="Times New Roman" w:cs="Times New Roman"/>
        </w:rPr>
        <w:t>elefon: 74/8376 265</w:t>
      </w:r>
    </w:p>
    <w:p w14:paraId="296C518B" w14:textId="77777777" w:rsidR="0098183C" w:rsidRPr="00773312" w:rsidRDefault="00D741AA" w:rsidP="00751D56">
      <w:pPr>
        <w:widowControl w:val="0"/>
        <w:tabs>
          <w:tab w:val="center" w:pos="7285"/>
          <w:tab w:val="left" w:pos="10572"/>
        </w:tabs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e-mail: sekretariat@um.niemcza.pl</w:t>
      </w:r>
    </w:p>
    <w:p w14:paraId="3B811D6F" w14:textId="77777777" w:rsidR="0098183C" w:rsidRDefault="00D741AA" w:rsidP="00751D56">
      <w:pPr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73312">
        <w:rPr>
          <w:rFonts w:ascii="Times New Roman" w:hAnsi="Times New Roman" w:cs="Times New Roman"/>
        </w:rPr>
        <w:t>f</w:t>
      </w:r>
      <w:r w:rsidR="0088243D" w:rsidRPr="00773312">
        <w:rPr>
          <w:rFonts w:ascii="Times New Roman" w:hAnsi="Times New Roman" w:cs="Times New Roman"/>
        </w:rPr>
        <w:t>ax:</w:t>
      </w:r>
      <w:r w:rsidR="0088243D" w:rsidRPr="0077331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74 83 76</w:t>
      </w:r>
      <w:r w:rsidR="008B48AD">
        <w:rPr>
          <w:rFonts w:ascii="Times New Roman" w:eastAsia="Times New Roman" w:hAnsi="Times New Roman" w:cs="Times New Roman"/>
          <w:kern w:val="0"/>
          <w:lang w:eastAsia="pl-PL" w:bidi="ar-SA"/>
        </w:rPr>
        <w:t> </w:t>
      </w:r>
      <w:r w:rsidR="0088243D" w:rsidRPr="00773312">
        <w:rPr>
          <w:rFonts w:ascii="Times New Roman" w:eastAsia="Times New Roman" w:hAnsi="Times New Roman" w:cs="Times New Roman"/>
          <w:kern w:val="0"/>
          <w:lang w:eastAsia="pl-PL" w:bidi="ar-SA"/>
        </w:rPr>
        <w:t>280</w:t>
      </w:r>
    </w:p>
    <w:p w14:paraId="6353004B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9"/>
        <w:gridCol w:w="2683"/>
        <w:gridCol w:w="3029"/>
        <w:gridCol w:w="2527"/>
        <w:gridCol w:w="4199"/>
        <w:gridCol w:w="1929"/>
      </w:tblGrid>
      <w:tr w:rsidR="0098183C" w:rsidRPr="00773312" w14:paraId="22DFDB4D" w14:textId="77777777" w:rsidTr="00F86EC1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023F1657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948B9F5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STANOWISKO</w:t>
            </w:r>
          </w:p>
          <w:p w14:paraId="0612C83F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1998D402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70A1045" w14:textId="77777777" w:rsidR="0098183C" w:rsidRPr="00773312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NUMER TELEFONU</w:t>
            </w:r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81EDBBD" w14:textId="77777777" w:rsidR="0098183C" w:rsidRPr="00773312" w:rsidRDefault="00751D56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2E0D619" w14:textId="77777777" w:rsidR="00751D56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P</w:t>
            </w:r>
            <w:r w:rsidR="00751D56">
              <w:rPr>
                <w:rFonts w:ascii="Times New Roman" w:hAnsi="Times New Roman" w:cs="Times New Roman"/>
                <w:b/>
                <w:bCs/>
              </w:rPr>
              <w:t>IĘTRO/</w:t>
            </w:r>
          </w:p>
          <w:p w14:paraId="1682616A" w14:textId="77777777" w:rsidR="0098183C" w:rsidRPr="00773312" w:rsidRDefault="00751D56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POKOJU</w:t>
            </w:r>
          </w:p>
        </w:tc>
      </w:tr>
      <w:tr w:rsidR="0098183C" w:rsidRPr="00773312" w14:paraId="04305FE5" w14:textId="77777777" w:rsidTr="00F86EC1">
        <w:tc>
          <w:tcPr>
            <w:tcW w:w="15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0ECF0DE" w14:textId="77777777" w:rsidR="0098183C" w:rsidRPr="00773312" w:rsidRDefault="0098183C" w:rsidP="00751D56">
            <w:pPr>
              <w:pStyle w:val="Zawartotabeli"/>
              <w:tabs>
                <w:tab w:val="left" w:pos="3468"/>
              </w:tabs>
              <w:ind w:left="1224"/>
              <w:jc w:val="center"/>
              <w:rPr>
                <w:rFonts w:ascii="Times New Roman" w:eastAsia="Microsoft YaHei" w:hAnsi="Times New Roman" w:cs="Times New Roman"/>
                <w:b/>
                <w:bCs/>
              </w:rPr>
            </w:pPr>
          </w:p>
          <w:p w14:paraId="1CE12A99" w14:textId="77777777" w:rsidR="0098183C" w:rsidRPr="00773312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</w:rPr>
              <w:t>Kierownictwo Urzędu;</w:t>
            </w:r>
          </w:p>
          <w:p w14:paraId="052C0109" w14:textId="77777777" w:rsidR="0098183C" w:rsidRPr="00773312" w:rsidRDefault="0098183C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eastAsia="Microsoft YaHei" w:hAnsi="Times New Roman" w:cs="Times New Roman"/>
                <w:b/>
                <w:bCs/>
              </w:rPr>
            </w:pPr>
          </w:p>
        </w:tc>
      </w:tr>
      <w:tr w:rsidR="0098183C" w:rsidRPr="00773312" w14:paraId="263241AE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DB9710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93F3237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Burmistrz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7651A1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ęgłowski Jarosław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E266BAD" w14:textId="77777777" w:rsidR="0098183C" w:rsidRPr="00773312" w:rsidRDefault="0088243D" w:rsidP="00751D5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2</w:t>
            </w:r>
          </w:p>
          <w:p w14:paraId="42FD8BB0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3E4AF7D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weglowski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72D0C00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</w:t>
            </w:r>
            <w:r w:rsidR="00C20F33" w:rsidRPr="00773312">
              <w:rPr>
                <w:rFonts w:ascii="Times New Roman" w:hAnsi="Times New Roman" w:cs="Times New Roman"/>
              </w:rPr>
              <w:t>10</w:t>
            </w:r>
          </w:p>
        </w:tc>
      </w:tr>
      <w:tr w:rsidR="0098183C" w:rsidRPr="00773312" w14:paraId="63871FAD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0E7657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2DEE868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Zastępca Burmistrz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86C0E9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ynkowska Boże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8A39065" w14:textId="77777777" w:rsidR="0098183C" w:rsidRPr="00773312" w:rsidRDefault="0088243D" w:rsidP="00751D5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661</w:t>
            </w:r>
          </w:p>
          <w:p w14:paraId="65E76627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946E2D8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rynko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F798243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</w:t>
            </w:r>
            <w:r w:rsidR="00C20F33" w:rsidRPr="00773312">
              <w:rPr>
                <w:rFonts w:ascii="Times New Roman" w:hAnsi="Times New Roman" w:cs="Times New Roman"/>
              </w:rPr>
              <w:t>10</w:t>
            </w:r>
          </w:p>
        </w:tc>
      </w:tr>
      <w:tr w:rsidR="0098183C" w:rsidRPr="00773312" w14:paraId="5B48571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D719CC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4057ACE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Sekretarz Gmin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45068E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damczyk Urszul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01947A1" w14:textId="77777777" w:rsidR="0098183C" w:rsidRPr="00773312" w:rsidRDefault="0088243D" w:rsidP="00751D5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872</w:t>
            </w:r>
          </w:p>
          <w:p w14:paraId="14DDE7B9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00F5DFB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uadamczy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8951B63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</w:t>
            </w:r>
            <w:r w:rsidR="00F86EC1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II/pok.17</w:t>
            </w:r>
          </w:p>
        </w:tc>
      </w:tr>
      <w:tr w:rsidR="0098183C" w:rsidRPr="00773312" w14:paraId="0F0B4A9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41FB0E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B48F890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Skarbnik Gmin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749A29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Żłobicka-Wnuk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Mar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94AE0C7" w14:textId="77777777" w:rsidR="0098183C" w:rsidRPr="00773312" w:rsidRDefault="0088243D" w:rsidP="00751D5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102</w:t>
            </w:r>
          </w:p>
          <w:p w14:paraId="389DE984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D1441C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karbni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D2C141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2</w:t>
            </w:r>
          </w:p>
        </w:tc>
      </w:tr>
      <w:tr w:rsidR="0098183C" w:rsidRPr="00773312" w14:paraId="515B97B8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F3937FB" w14:textId="77777777"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112569B5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Finansów i Budżetu – ,,FB”;</w:t>
            </w:r>
          </w:p>
          <w:p w14:paraId="63551034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14:paraId="5CCD9381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D85F36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4C96DA4" w14:textId="77777777"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Zastępca Skarbnika</w:t>
            </w:r>
          </w:p>
          <w:p w14:paraId="5E7FE9F1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3EB9AF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udnicka Sylwi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D66676F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C9AE6B7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rudnic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D91C8B4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14:paraId="48648FF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A0AE47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04AC1A6" w14:textId="77777777"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budżetu i</w:t>
            </w:r>
            <w:r w:rsidR="007943BA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 </w:t>
            </w: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lanowania</w:t>
            </w:r>
          </w:p>
          <w:p w14:paraId="1EF3A758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678AA1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Dziadkowiec Edy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33DE3AF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85475F5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edziadkowiec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B3E197C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14:paraId="6630935A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F33850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1C44981" w14:textId="77777777"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księgowości budżetowej</w:t>
            </w:r>
          </w:p>
          <w:p w14:paraId="324497AE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7BC26F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Malicka-Cisek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Doro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2DED619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9C83248" w14:textId="77777777" w:rsidR="0098183C" w:rsidRPr="00773312" w:rsidRDefault="0088243D" w:rsidP="00751D56">
            <w:pPr>
              <w:numPr>
                <w:ilvl w:val="2"/>
                <w:numId w:val="1"/>
              </w:numPr>
              <w:suppressAutoHyphens w:val="0"/>
              <w:spacing w:before="100" w:after="10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dmalicka@um.niemcza.pl</w:t>
            </w:r>
          </w:p>
          <w:p w14:paraId="503DCCA6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DE0DAA3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14:paraId="6ED3A900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91D283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545DE3B" w14:textId="77777777"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wymiaru podatku i opłat lokalnych</w:t>
            </w:r>
          </w:p>
          <w:p w14:paraId="046B53FB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816FCB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ara Tomasz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4AA8DA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E08D70B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tjar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42EB49C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98183C" w:rsidRPr="00773312" w14:paraId="73AE7904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074728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741A193" w14:textId="77777777"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księgowości podatkowej</w:t>
            </w:r>
          </w:p>
          <w:p w14:paraId="6BE04849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420817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iśniewska Małgorza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E3D1FA9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9F4974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wisnie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75C1C18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98183C" w:rsidRPr="00773312" w14:paraId="45EF7C01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65866B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CE26301" w14:textId="77777777"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-Kasjer</w:t>
            </w:r>
          </w:p>
          <w:p w14:paraId="73FCF6AD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903878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Żygadło Moni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9D3238B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4075E11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zygadlo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9B0927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98183C" w:rsidRPr="00773312" w14:paraId="6DB2FEA9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F75029D" w14:textId="77777777"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16F2091E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Budownictwa i Rozwoju Lokalnego – ,,BRL” ;</w:t>
            </w:r>
          </w:p>
          <w:p w14:paraId="5E5493B2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14:paraId="6E6D0AB0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E081EC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DE4FD31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Budownictwa i Rozwoju Lokalnego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D2456E" w14:textId="34305C76" w:rsidR="0098183C" w:rsidRPr="00773312" w:rsidRDefault="0062187E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Rusek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1BE2D8F" w14:textId="0E97F3DB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</w:t>
            </w:r>
            <w:r w:rsidR="006218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7E67AF3" w14:textId="33ED5CDE" w:rsidR="0098183C" w:rsidRPr="00773312" w:rsidRDefault="0062187E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sek</w:t>
            </w:r>
            <w:r w:rsidR="0088243D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007985D" w14:textId="7A1C2963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 w:rsidR="0062187E">
              <w:rPr>
                <w:rFonts w:ascii="Times New Roman" w:hAnsi="Times New Roman" w:cs="Times New Roman"/>
              </w:rPr>
              <w:t>2</w:t>
            </w:r>
          </w:p>
        </w:tc>
      </w:tr>
      <w:tr w:rsidR="0062187E" w:rsidRPr="00773312" w14:paraId="671F0E7C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3A7EA4" w14:textId="0F9B9A33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64E8F81" w14:textId="77777777" w:rsidR="0062187E" w:rsidRPr="00773312" w:rsidRDefault="0062187E" w:rsidP="0062187E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 ds. pozyskiwania funduszy zewnętrznych</w:t>
            </w:r>
          </w:p>
          <w:p w14:paraId="6E193D9B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5D4FF4" w14:textId="2EE416C4" w:rsidR="0062187E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ur Jakubiec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BD12C2A" w14:textId="7F4A1AF1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2983002" w14:textId="58F8832A" w:rsidR="0062187E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akubiec</w:t>
            </w:r>
            <w:r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376942B" w14:textId="50CCC696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187E" w:rsidRPr="00773312" w14:paraId="56D6D67A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3FF925" w14:textId="7EBDB5C4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9460057" w14:textId="14BB4F20" w:rsidR="0062187E" w:rsidRPr="00773312" w:rsidRDefault="0062187E" w:rsidP="0062187E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 xml:space="preserve">Inspektor ds. zamówień publicznych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D880C22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463803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Norberciak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Joan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BDFA5C1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9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DE6AEB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norbercia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5C94E8A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4</w:t>
            </w:r>
          </w:p>
        </w:tc>
      </w:tr>
      <w:tr w:rsidR="0062187E" w:rsidRPr="00773312" w14:paraId="014A8606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EEF811" w14:textId="5CFBCC76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CAF4D51" w14:textId="5852ADF0" w:rsidR="0062187E" w:rsidRPr="00773312" w:rsidRDefault="0062187E" w:rsidP="0062187E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eferent d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gospodarki przestrzennej</w:t>
            </w:r>
          </w:p>
          <w:p w14:paraId="3C35C530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DA9515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orman An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D962DE1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56AF644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korman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3766D43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2</w:t>
            </w:r>
          </w:p>
        </w:tc>
      </w:tr>
      <w:tr w:rsidR="0062187E" w:rsidRPr="00773312" w14:paraId="2906D95C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3BF5D67" w14:textId="77777777" w:rsidR="0062187E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5F6EE333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Organizacyjny i Spraw Obywatelskich – ,,OSO”;</w:t>
            </w:r>
          </w:p>
          <w:p w14:paraId="3C0F10DE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62187E" w:rsidRPr="00773312" w14:paraId="6F55D458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CD678E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10A70DB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Organizacyjnego i Spraw Obywatelskich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9832DC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oźnicki Robert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1E40FB1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6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53AD71D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woznicki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D5B36E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4</w:t>
            </w:r>
          </w:p>
        </w:tc>
      </w:tr>
      <w:tr w:rsidR="0062187E" w:rsidRPr="00773312" w14:paraId="0A453E16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C0160D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61AC1B8" w14:textId="77777777" w:rsidR="0062187E" w:rsidRPr="00773312" w:rsidRDefault="0062187E" w:rsidP="0062187E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ewidencji ludności i dowodów osobistych</w:t>
            </w:r>
          </w:p>
          <w:p w14:paraId="0B869740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518D7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Kunysz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Moni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276B87C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6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F9058B8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kunysz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FA8655B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4</w:t>
            </w:r>
          </w:p>
        </w:tc>
      </w:tr>
      <w:tr w:rsidR="0062187E" w:rsidRPr="00773312" w14:paraId="22EAE69C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6B864B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10BBCD8" w14:textId="77777777" w:rsidR="0062187E" w:rsidRPr="00773312" w:rsidRDefault="0062187E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formatyk</w:t>
            </w:r>
          </w:p>
          <w:p w14:paraId="7A587CE3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BC092D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orzestowski Wojciech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BB8CECD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844 102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BE264F0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be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7473C8F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8</w:t>
            </w:r>
          </w:p>
        </w:tc>
      </w:tr>
      <w:tr w:rsidR="0062187E" w:rsidRPr="00773312" w14:paraId="30FD5E7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9DAC0A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3DDCC68" w14:textId="77777777" w:rsidR="0062187E" w:rsidRPr="00773312" w:rsidRDefault="0062187E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administracyjnych</w:t>
            </w:r>
          </w:p>
          <w:p w14:paraId="2EF78447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9A711B" w14:textId="5327A344" w:rsidR="0062187E" w:rsidRPr="00773312" w:rsidRDefault="002D4669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Weźgowiec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Moni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7F2066F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26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AED79D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Hlk31799545"/>
            <w:r w:rsidRPr="00773312">
              <w:rPr>
                <w:rFonts w:ascii="Times New Roman" w:hAnsi="Times New Roman" w:cs="Times New Roman"/>
              </w:rPr>
              <w:t>sekretariat@um.niemcza.pl</w:t>
            </w:r>
            <w:bookmarkEnd w:id="0"/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367D259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10</w:t>
            </w:r>
          </w:p>
        </w:tc>
      </w:tr>
      <w:tr w:rsidR="0062187E" w:rsidRPr="00773312" w14:paraId="29E9375A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1D2B83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11AE9E1" w14:textId="77777777" w:rsidR="0062187E" w:rsidRPr="00773312" w:rsidRDefault="0062187E" w:rsidP="0062187E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onserwator -goniec</w:t>
            </w:r>
          </w:p>
          <w:p w14:paraId="508B1370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759119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Grzywa Arkadiusz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34C24A6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B26F9D4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14B1ECC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6002093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FD36DB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72E747A" w14:textId="77777777" w:rsidR="0062187E" w:rsidRPr="00773312" w:rsidRDefault="0062187E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obotnik gospodarczy</w:t>
            </w:r>
          </w:p>
          <w:p w14:paraId="4C377583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A412E9" w14:textId="0C0B6A9C" w:rsidR="0062187E" w:rsidRPr="00773312" w:rsidRDefault="002D4669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ianek Ew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F7632D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4890C70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8AF169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1944A0F5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927D6C6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18673D54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Rolnictwa, Ochrony Środowiska, Gospodarki Nieruchomościami</w:t>
            </w:r>
            <w:r w:rsidRPr="00773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i Działalności Gospodarczej – ,,RNG”;</w:t>
            </w:r>
          </w:p>
          <w:p w14:paraId="4BA8795C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7DC88A59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DF8502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1FE8BCC" w14:textId="77777777" w:rsidR="0062187E" w:rsidRPr="008B48AD" w:rsidRDefault="0062187E" w:rsidP="0062187E">
            <w:pPr>
              <w:pStyle w:val="Zawartotabeli"/>
              <w:jc w:val="center"/>
              <w:rPr>
                <w:rFonts w:ascii="Times New Roman" w:eastAsia="NSimSu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Rolnictwa, Ochrony Środowiska, Gospodarki Nieruchomościami</w:t>
            </w:r>
            <w:r w:rsidRPr="00773312">
              <w:rPr>
                <w:rFonts w:ascii="Times New Roman" w:eastAsia="Times New Roman" w:hAnsi="Times New Roman" w:cs="Times New Roman"/>
              </w:rPr>
              <w:t xml:space="preserve"> </w:t>
            </w:r>
            <w:r w:rsidRPr="00773312">
              <w:rPr>
                <w:rFonts w:ascii="Times New Roman" w:eastAsia="NSimSun" w:hAnsi="Times New Roman" w:cs="Times New Roman"/>
              </w:rPr>
              <w:t>i Działalności Gospodarcz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45E482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Frass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Boże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D5C0912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ED4DA11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frass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6BEB8E9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</w:t>
            </w:r>
            <w:r w:rsidRPr="00773312">
              <w:rPr>
                <w:rFonts w:ascii="Times New Roman" w:hAnsi="Times New Roman" w:cs="Times New Roman"/>
              </w:rPr>
              <w:t>7</w:t>
            </w:r>
          </w:p>
        </w:tc>
      </w:tr>
      <w:tr w:rsidR="0062187E" w:rsidRPr="00773312" w14:paraId="38DDD030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707205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1D2DCB2" w14:textId="77777777" w:rsidR="0062187E" w:rsidRPr="00773312" w:rsidRDefault="0062187E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gospodarki nieruchomościami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6958F4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awa Agniesz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1865CA3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A9CA472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kaw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65D6AFA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</w:t>
            </w:r>
            <w:r w:rsidRPr="00773312">
              <w:rPr>
                <w:rFonts w:ascii="Times New Roman" w:hAnsi="Times New Roman" w:cs="Times New Roman"/>
              </w:rPr>
              <w:t>7</w:t>
            </w:r>
          </w:p>
        </w:tc>
      </w:tr>
      <w:tr w:rsidR="002A394B" w:rsidRPr="00773312" w14:paraId="19D54C62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028559" w14:textId="7E686479" w:rsidR="002A394B" w:rsidRPr="00773312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6C27BDA" w14:textId="3AD37BC5" w:rsidR="002A394B" w:rsidRPr="00773312" w:rsidRDefault="002A394B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gospodarki gruntami i działalności gospodarcz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162FD7" w14:textId="62061E66" w:rsidR="002A394B" w:rsidRPr="00773312" w:rsidRDefault="002A394B" w:rsidP="002A394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kany Sylwi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4361630" w14:textId="507D9AEE" w:rsidR="002A394B" w:rsidRPr="00773312" w:rsidRDefault="002A394B" w:rsidP="002A394B">
            <w:pPr>
              <w:pStyle w:val="Zawartotabeli"/>
              <w:tabs>
                <w:tab w:val="left" w:pos="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9FDE310" w14:textId="7E10AC80" w:rsidR="002A394B" w:rsidRPr="007616FE" w:rsidRDefault="00F45BD5" w:rsidP="002A394B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2A394B" w:rsidRPr="007616F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sarkany@um.niemcza.pl</w:t>
              </w:r>
            </w:hyperlink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BFCBC6C" w14:textId="464774B9" w:rsidR="002A394B" w:rsidRPr="00773312" w:rsidRDefault="002A394B" w:rsidP="002A394B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/pok.7</w:t>
            </w:r>
          </w:p>
        </w:tc>
      </w:tr>
      <w:tr w:rsidR="0062187E" w:rsidRPr="00773312" w14:paraId="6F104E3D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96E339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30889356" w14:textId="0297EFEE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</w:t>
            </w:r>
            <w:r w:rsidR="002A39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289122D" w14:textId="77777777" w:rsidR="0062187E" w:rsidRPr="00773312" w:rsidRDefault="0062187E" w:rsidP="0062187E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leśnictwa i</w:t>
            </w:r>
            <w:r>
              <w:rPr>
                <w:rFonts w:ascii="Times New Roman" w:hAnsi="Times New Roman" w:cs="Times New Roman"/>
              </w:rPr>
              <w:t> </w:t>
            </w:r>
            <w:r w:rsidRPr="00773312">
              <w:rPr>
                <w:rFonts w:ascii="Times New Roman" w:hAnsi="Times New Roman" w:cs="Times New Roman"/>
              </w:rPr>
              <w:t>ochrony przyrod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8B0A35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Jasięga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Jerzy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413867E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C1B8E8E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jjasiega@um.niemcza.p</w:t>
            </w:r>
            <w:proofErr w:type="spellEnd"/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8389DF3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</w:t>
            </w:r>
            <w:r w:rsidRPr="00773312">
              <w:rPr>
                <w:rFonts w:ascii="Times New Roman" w:hAnsi="Times New Roman" w:cs="Times New Roman"/>
              </w:rPr>
              <w:t>5</w:t>
            </w:r>
          </w:p>
        </w:tc>
      </w:tr>
      <w:tr w:rsidR="0062187E" w:rsidRPr="00773312" w14:paraId="096427B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330D23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5F9667A1" w14:textId="0E8BD049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</w:t>
            </w:r>
            <w:r w:rsidR="002A39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81273DD" w14:textId="77777777" w:rsidR="0062187E" w:rsidRPr="00773312" w:rsidRDefault="0062187E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ochrony środowisk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F3C019" w14:textId="0B81992B" w:rsidR="0062187E" w:rsidRPr="00773312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uźniar - Kaczor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01D5E9E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1C39D93" w14:textId="50A807C6" w:rsidR="0062187E" w:rsidRPr="00773312" w:rsidRDefault="002A394B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uzniar-kaczor</w:t>
            </w:r>
            <w:r w:rsidR="0062187E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88109DC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</w:t>
            </w:r>
            <w:r w:rsidRPr="00773312">
              <w:rPr>
                <w:rFonts w:ascii="Times New Roman" w:hAnsi="Times New Roman" w:cs="Times New Roman"/>
              </w:rPr>
              <w:t>5</w:t>
            </w:r>
          </w:p>
        </w:tc>
      </w:tr>
      <w:tr w:rsidR="0062187E" w:rsidRPr="00773312" w14:paraId="6F5DCA7E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53AB5B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14:paraId="3EE1BE24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73312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Kierownik Urzędu Stanu Cywilnego / Kadry – ,,USC / K”;</w:t>
            </w:r>
          </w:p>
          <w:p w14:paraId="75483D1F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87E" w:rsidRPr="00773312" w14:paraId="1CFBCEF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A39828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7C2E23E7" w14:textId="0F60A568" w:rsidR="0062187E" w:rsidRPr="00773312" w:rsidRDefault="002A394B" w:rsidP="002A394B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2187E" w:rsidRPr="007733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12456EC" w14:textId="77777777" w:rsidR="0062187E" w:rsidRPr="00773312" w:rsidRDefault="0062187E" w:rsidP="0062187E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Urzędu Stanu Cywilnego</w:t>
            </w:r>
          </w:p>
          <w:p w14:paraId="3A2754E8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F11277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zydłowska Magdale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85E0BF6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06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AFDC710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szydlo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4CAA3D3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5</w:t>
            </w:r>
          </w:p>
        </w:tc>
      </w:tr>
      <w:tr w:rsidR="0062187E" w:rsidRPr="00773312" w14:paraId="6F5804BF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33F9035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14:paraId="388BF6C1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73312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Oświata i Biuro Rady Miejskiej – ,,OŚ”/ ,,BR”;</w:t>
            </w:r>
          </w:p>
          <w:p w14:paraId="6C86181D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035690B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305954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2819F962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77CE27D4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1EBB091A" w14:textId="6168D9F1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</w:t>
            </w:r>
            <w:r w:rsidR="002A394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858EBB6" w14:textId="77777777" w:rsidR="0062187E" w:rsidRPr="00773312" w:rsidRDefault="0062187E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obsługi Rady Miejskiej/Zastępca Kierownika Urzędu Stanu Cywilnego</w:t>
            </w:r>
          </w:p>
          <w:p w14:paraId="5657609C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22230D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orowska Agniesz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5A7968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203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9463C44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boro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682CF47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8</w:t>
            </w:r>
          </w:p>
        </w:tc>
      </w:tr>
      <w:tr w:rsidR="0062187E" w:rsidRPr="00773312" w14:paraId="48C54DC3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AFA7F9E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14:paraId="66FEA0A5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73312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Radca Prawny – ,,RP”;</w:t>
            </w:r>
          </w:p>
          <w:p w14:paraId="5165C863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599D100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4D47F9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34740176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54451CD6" w14:textId="24CF015D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</w:t>
            </w:r>
            <w:r w:rsidR="002A394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A702644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  <w:bCs/>
              </w:rPr>
            </w:pPr>
            <w:r w:rsidRPr="00773312">
              <w:rPr>
                <w:rFonts w:ascii="Times New Roman" w:hAnsi="Times New Roman" w:cs="Times New Roman"/>
                <w:bCs/>
              </w:rPr>
              <w:t xml:space="preserve">Komarnicki i </w:t>
            </w:r>
            <w:proofErr w:type="spellStart"/>
            <w:r w:rsidRPr="00773312">
              <w:rPr>
                <w:rFonts w:ascii="Times New Roman" w:hAnsi="Times New Roman" w:cs="Times New Roman"/>
                <w:bCs/>
              </w:rPr>
              <w:t>Machajski</w:t>
            </w:r>
            <w:proofErr w:type="spellEnd"/>
            <w:r w:rsidRPr="00773312">
              <w:rPr>
                <w:rFonts w:ascii="Times New Roman" w:hAnsi="Times New Roman" w:cs="Times New Roman"/>
                <w:bCs/>
              </w:rPr>
              <w:t xml:space="preserve"> Kancelaria Prawnicza Adwokata i Radcy Prawnego </w:t>
            </w:r>
            <w:proofErr w:type="spellStart"/>
            <w:r w:rsidRPr="00773312">
              <w:rPr>
                <w:rFonts w:ascii="Times New Roman" w:hAnsi="Times New Roman" w:cs="Times New Roman"/>
                <w:bCs/>
              </w:rPr>
              <w:t>Sp.p</w:t>
            </w:r>
            <w:proofErr w:type="spellEnd"/>
            <w:r w:rsidRPr="00773312">
              <w:rPr>
                <w:rFonts w:ascii="Times New Roman" w:hAnsi="Times New Roman" w:cs="Times New Roman"/>
                <w:bCs/>
              </w:rPr>
              <w:t>., ul. Energetyczna 8/7, 53-330 Wrocław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78E774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06ACC0F" w14:textId="77777777" w:rsidR="002A394B" w:rsidRDefault="002A394B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  <w:p w14:paraId="3D7B2CA9" w14:textId="77777777" w:rsidR="002A394B" w:rsidRDefault="002A394B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  <w:p w14:paraId="28542495" w14:textId="0C23337E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1/7835 992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F0C40FF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ekretariat@komarnickimachajski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4263A72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3</w:t>
            </w:r>
          </w:p>
        </w:tc>
      </w:tr>
    </w:tbl>
    <w:p w14:paraId="797C32CE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2CB6025F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5D85C1F7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6F6EF732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0F0E2A89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2D827681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0108F734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50002C2E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31ABB396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23153C63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sectPr w:rsidR="0098183C" w:rsidRPr="00773312" w:rsidSect="008B48AD">
      <w:headerReference w:type="default" r:id="rId9"/>
      <w:pgSz w:w="16838" w:h="11906" w:orient="landscape"/>
      <w:pgMar w:top="-568" w:right="1134" w:bottom="0" w:left="1134" w:header="104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26D1" w14:textId="77777777" w:rsidR="00F45BD5" w:rsidRDefault="00F45BD5">
      <w:r>
        <w:separator/>
      </w:r>
    </w:p>
  </w:endnote>
  <w:endnote w:type="continuationSeparator" w:id="0">
    <w:p w14:paraId="630F3912" w14:textId="77777777" w:rsidR="00F45BD5" w:rsidRDefault="00F4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B2C7" w14:textId="77777777" w:rsidR="00F45BD5" w:rsidRDefault="00F45BD5">
      <w:r>
        <w:separator/>
      </w:r>
    </w:p>
  </w:footnote>
  <w:footnote w:type="continuationSeparator" w:id="0">
    <w:p w14:paraId="27C54A39" w14:textId="77777777" w:rsidR="00F45BD5" w:rsidRDefault="00F4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CB14" w14:textId="77777777" w:rsidR="0098183C" w:rsidRDefault="0098183C">
    <w:pPr>
      <w:widowControl w:val="0"/>
      <w:jc w:val="center"/>
      <w:textAlignment w:val="auto"/>
      <w:rPr>
        <w:rFonts w:ascii="Bookman Old Style" w:eastAsia="Lucida Sans Unicode" w:hAnsi="Bookman Old Style"/>
        <w:b/>
        <w:bCs/>
        <w:lang w:bidi="ar-SA"/>
      </w:rPr>
    </w:pPr>
  </w:p>
  <w:p w14:paraId="15FA7BA3" w14:textId="77777777" w:rsidR="0098183C" w:rsidRDefault="0098183C">
    <w:pPr>
      <w:widowControl w:val="0"/>
      <w:tabs>
        <w:tab w:val="left" w:pos="0"/>
      </w:tabs>
      <w:jc w:val="center"/>
      <w:textAlignment w:val="auto"/>
      <w:rPr>
        <w:rFonts w:ascii="Bookman Old Style" w:hAnsi="Bookman Old Style"/>
      </w:rPr>
    </w:pPr>
  </w:p>
  <w:tbl>
    <w:tblPr>
      <w:tblW w:w="73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"/>
      <w:gridCol w:w="7300"/>
    </w:tblGrid>
    <w:tr w:rsidR="0098183C" w14:paraId="47E13F13" w14:textId="77777777">
      <w:tc>
        <w:tcPr>
          <w:tcW w:w="80" w:type="dxa"/>
          <w:shd w:val="clear" w:color="auto" w:fill="auto"/>
          <w:vAlign w:val="center"/>
        </w:tcPr>
        <w:p w14:paraId="4565C6A0" w14:textId="77777777" w:rsidR="0098183C" w:rsidRDefault="0098183C">
          <w:pPr>
            <w:suppressAutoHyphens w:val="0"/>
            <w:textAlignment w:val="auto"/>
            <w:rPr>
              <w:rFonts w:ascii="Bookman Old Style" w:eastAsia="Times New Roman" w:hAnsi="Bookman Old Style" w:cs="Times New Roman"/>
              <w:kern w:val="0"/>
              <w:lang w:eastAsia="pl-PL" w:bidi="ar-SA"/>
            </w:rPr>
          </w:pPr>
        </w:p>
      </w:tc>
      <w:tc>
        <w:tcPr>
          <w:tcW w:w="7300" w:type="dxa"/>
          <w:shd w:val="clear" w:color="auto" w:fill="auto"/>
          <w:vAlign w:val="center"/>
        </w:tcPr>
        <w:p w14:paraId="6C81BA9E" w14:textId="77777777" w:rsidR="0098183C" w:rsidRDefault="0098183C">
          <w:pPr>
            <w:suppressAutoHyphens w:val="0"/>
            <w:spacing w:before="100" w:after="100"/>
            <w:textAlignment w:val="auto"/>
            <w:rPr>
              <w:rFonts w:ascii="Bookman Old Style" w:eastAsia="Times New Roman" w:hAnsi="Bookman Old Style" w:cs="Times New Roman"/>
              <w:kern w:val="0"/>
              <w:lang w:eastAsia="pl-PL" w:bidi="ar-SA"/>
            </w:rPr>
          </w:pPr>
        </w:p>
      </w:tc>
    </w:tr>
    <w:tr w:rsidR="0098183C" w14:paraId="441B9830" w14:textId="77777777">
      <w:trPr>
        <w:trHeight w:val="105"/>
      </w:trPr>
      <w:tc>
        <w:tcPr>
          <w:tcW w:w="80" w:type="dxa"/>
          <w:shd w:val="clear" w:color="auto" w:fill="auto"/>
          <w:vAlign w:val="center"/>
        </w:tcPr>
        <w:p w14:paraId="273DA986" w14:textId="77777777" w:rsidR="0098183C" w:rsidRDefault="0098183C">
          <w:pPr>
            <w:suppressAutoHyphens w:val="0"/>
            <w:textAlignment w:val="auto"/>
            <w:rPr>
              <w:rFonts w:ascii="Times New Roman" w:eastAsia="Times New Roman" w:hAnsi="Times New Roman" w:cs="Times New Roman"/>
              <w:kern w:val="0"/>
              <w:lang w:eastAsia="pl-PL" w:bidi="ar-SA"/>
            </w:rPr>
          </w:pPr>
        </w:p>
      </w:tc>
      <w:tc>
        <w:tcPr>
          <w:tcW w:w="7300" w:type="dxa"/>
          <w:shd w:val="clear" w:color="auto" w:fill="auto"/>
          <w:vAlign w:val="center"/>
        </w:tcPr>
        <w:p w14:paraId="039D498F" w14:textId="77777777" w:rsidR="0098183C" w:rsidRDefault="0098183C">
          <w:pPr>
            <w:suppressAutoHyphens w:val="0"/>
            <w:spacing w:before="100" w:after="100"/>
            <w:textAlignment w:val="auto"/>
            <w:rPr>
              <w:rFonts w:ascii="Times New Roman" w:eastAsia="Times New Roman" w:hAnsi="Times New Roman" w:cs="Times New Roman"/>
              <w:kern w:val="0"/>
              <w:lang w:eastAsia="pl-PL" w:bidi="ar-SA"/>
            </w:rPr>
          </w:pPr>
        </w:p>
      </w:tc>
    </w:tr>
  </w:tbl>
  <w:p w14:paraId="71AA4DD7" w14:textId="77777777" w:rsidR="0098183C" w:rsidRDefault="0098183C">
    <w:pPr>
      <w:widowControl w:val="0"/>
      <w:textAlignment w:val="auto"/>
    </w:pPr>
  </w:p>
  <w:p w14:paraId="2D791A3B" w14:textId="77777777" w:rsidR="0098183C" w:rsidRDefault="009818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34A6"/>
    <w:multiLevelType w:val="multilevel"/>
    <w:tmpl w:val="0B1ED472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EF176B"/>
    <w:multiLevelType w:val="multilevel"/>
    <w:tmpl w:val="52A60E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6244F6"/>
    <w:multiLevelType w:val="multilevel"/>
    <w:tmpl w:val="9FB42690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)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D6833F7"/>
    <w:multiLevelType w:val="multilevel"/>
    <w:tmpl w:val="7F8CB828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3C"/>
    <w:rsid w:val="002A394B"/>
    <w:rsid w:val="002D4669"/>
    <w:rsid w:val="00501213"/>
    <w:rsid w:val="005C1DE8"/>
    <w:rsid w:val="0062187E"/>
    <w:rsid w:val="00654EBE"/>
    <w:rsid w:val="00751D56"/>
    <w:rsid w:val="007616FE"/>
    <w:rsid w:val="00773312"/>
    <w:rsid w:val="007943BA"/>
    <w:rsid w:val="008750BD"/>
    <w:rsid w:val="0088243D"/>
    <w:rsid w:val="008A77DF"/>
    <w:rsid w:val="008B48AD"/>
    <w:rsid w:val="00970B25"/>
    <w:rsid w:val="0098183C"/>
    <w:rsid w:val="009A29F7"/>
    <w:rsid w:val="00C20F33"/>
    <w:rsid w:val="00D741AA"/>
    <w:rsid w:val="00EA65F8"/>
    <w:rsid w:val="00F14CD6"/>
    <w:rsid w:val="00F45BD5"/>
    <w:rsid w:val="00F8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8BBF"/>
  <w15:docId w15:val="{8B7EE2D0-0373-49C7-B0BA-32BD5475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cs="Mangal"/>
      <w:szCs w:val="21"/>
    </w:rPr>
  </w:style>
  <w:style w:type="character" w:customStyle="1" w:styleId="StopkaZnak">
    <w:name w:val="Stopka Znak"/>
    <w:basedOn w:val="Domylnaczcionkaakapitu"/>
    <w:qFormat/>
    <w:rPr>
      <w:rFonts w:cs="Mangal"/>
      <w:szCs w:val="21"/>
    </w:rPr>
  </w:style>
  <w:style w:type="character" w:customStyle="1" w:styleId="WWCharLFO1LVL1">
    <w:name w:val="WW_CharLFO1LVL1"/>
    <w:qFormat/>
    <w:rPr>
      <w:b/>
      <w:bCs/>
    </w:rPr>
  </w:style>
  <w:style w:type="character" w:customStyle="1" w:styleId="WWCharLFO2LVL1">
    <w:name w:val="WW_CharLFO2LVL1"/>
    <w:qFormat/>
    <w:rPr>
      <w:b/>
      <w:bCs/>
    </w:rPr>
  </w:style>
  <w:style w:type="character" w:customStyle="1" w:styleId="WWCharLFO3LVL1">
    <w:name w:val="WW_CharLFO3LVL1"/>
    <w:qFormat/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2A3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rkany@um.niem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0956-5958-4B8E-895F-73D7EC6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8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rberciak</dc:creator>
  <dc:description/>
  <cp:lastModifiedBy>Sylwia Sarkany</cp:lastModifiedBy>
  <cp:revision>2</cp:revision>
  <dcterms:created xsi:type="dcterms:W3CDTF">2021-04-21T11:27:00Z</dcterms:created>
  <dcterms:modified xsi:type="dcterms:W3CDTF">2021-04-21T11:27:00Z</dcterms:modified>
  <dc:language>pl-PL</dc:language>
</cp:coreProperties>
</file>